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8" w:rsidRPr="00F24704" w:rsidRDefault="006A0F21" w:rsidP="00A56B7A">
      <w:pPr>
        <w:rPr>
          <w:sz w:val="28"/>
          <w:szCs w:val="28"/>
        </w:rPr>
      </w:pPr>
      <w:r w:rsidRPr="006A0F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margin-left:179.7pt;margin-top:0;width:87.75pt;height:88.5pt;z-index:2;visibility:visible">
            <v:imagedata r:id="rId8" o:title="" blacklevel="1966f"/>
            <w10:wrap type="square" side="left"/>
          </v:shape>
        </w:pict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C67298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АРГАЯШСКОГО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 МУНИЦИПАЛЬНОГО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C67298" w:rsidP="00A56B7A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6A0F21" w:rsidP="00A56B7A">
      <w:pPr>
        <w:jc w:val="center"/>
        <w:rPr>
          <w:sz w:val="32"/>
          <w:szCs w:val="32"/>
        </w:rPr>
      </w:pPr>
      <w:r w:rsidRPr="006A0F21">
        <w:rPr>
          <w:noProof/>
        </w:rPr>
        <w:pict>
          <v:line id="Прямая соединительная линия 1" o:spid="_x0000_s1027" style="position:absolute;left:0;text-align:left;z-index:1;visibility:visibl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56B7A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7A1DC6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426AEA">
        <w:rPr>
          <w:sz w:val="28"/>
          <w:szCs w:val="28"/>
        </w:rPr>
        <w:t xml:space="preserve"> </w:t>
      </w:r>
      <w:r w:rsidR="00476455">
        <w:rPr>
          <w:sz w:val="28"/>
          <w:szCs w:val="28"/>
        </w:rPr>
        <w:t>августа</w:t>
      </w:r>
      <w:r w:rsidR="004D4D47" w:rsidRPr="00925F2C">
        <w:rPr>
          <w:sz w:val="28"/>
          <w:szCs w:val="28"/>
        </w:rPr>
        <w:t xml:space="preserve"> </w:t>
      </w:r>
      <w:r w:rsidR="00426AEA">
        <w:rPr>
          <w:sz w:val="28"/>
          <w:szCs w:val="28"/>
        </w:rPr>
        <w:t xml:space="preserve"> </w:t>
      </w:r>
      <w:r w:rsidR="009066C2">
        <w:rPr>
          <w:sz w:val="28"/>
          <w:szCs w:val="28"/>
        </w:rPr>
        <w:t>20</w:t>
      </w:r>
      <w:r w:rsidR="00925F2C">
        <w:rPr>
          <w:sz w:val="28"/>
          <w:szCs w:val="28"/>
        </w:rPr>
        <w:t>21</w:t>
      </w:r>
      <w:r w:rsidRPr="00A5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2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704">
        <w:rPr>
          <w:sz w:val="28"/>
          <w:szCs w:val="28"/>
        </w:rPr>
        <w:t>№</w:t>
      </w:r>
      <w:r w:rsidR="007A1DC6">
        <w:rPr>
          <w:sz w:val="28"/>
          <w:szCs w:val="28"/>
        </w:rPr>
        <w:t xml:space="preserve"> 649</w:t>
      </w:r>
      <w:r>
        <w:rPr>
          <w:sz w:val="28"/>
          <w:szCs w:val="28"/>
        </w:rPr>
        <w:t xml:space="preserve">      </w:t>
      </w:r>
    </w:p>
    <w:p w:rsidR="00C67298" w:rsidRDefault="00C67298" w:rsidP="00A56B7A">
      <w:pPr>
        <w:ind w:right="-365"/>
        <w:rPr>
          <w:sz w:val="28"/>
          <w:szCs w:val="28"/>
        </w:rPr>
      </w:pPr>
    </w:p>
    <w:p w:rsidR="00C67298" w:rsidRDefault="004D4D47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67298" w:rsidRPr="00F67935">
        <w:rPr>
          <w:sz w:val="28"/>
          <w:szCs w:val="28"/>
        </w:rPr>
        <w:t xml:space="preserve"> </w:t>
      </w:r>
    </w:p>
    <w:p w:rsidR="00C67298" w:rsidRPr="00320B2C" w:rsidRDefault="004D4D47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</w:p>
    <w:p w:rsidR="00C67298" w:rsidRDefault="00925F2C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молодежной политики в</w:t>
      </w:r>
    </w:p>
    <w:p w:rsidR="00C67298" w:rsidRDefault="00925F2C" w:rsidP="00320B2C">
      <w:pPr>
        <w:jc w:val="both"/>
        <w:rPr>
          <w:sz w:val="28"/>
          <w:szCs w:val="28"/>
        </w:rPr>
      </w:pPr>
      <w:r>
        <w:rPr>
          <w:sz w:val="28"/>
          <w:szCs w:val="28"/>
        </w:rPr>
        <w:t>Аргаяшском муниципальном районе</w:t>
      </w:r>
      <w:r w:rsidR="00C67298" w:rsidRPr="00320B2C">
        <w:rPr>
          <w:sz w:val="28"/>
          <w:szCs w:val="28"/>
        </w:rPr>
        <w:t>»</w:t>
      </w:r>
    </w:p>
    <w:p w:rsidR="00C67298" w:rsidRPr="00F67935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  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24704" w:rsidRDefault="00C67298" w:rsidP="00A56B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ргаяшского муниципального района ПОСТАНОВЛЯЕТ</w:t>
      </w:r>
      <w:r w:rsidRPr="00F24704">
        <w:rPr>
          <w:sz w:val="28"/>
          <w:szCs w:val="28"/>
        </w:rPr>
        <w:t>: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220C0F" w:rsidRPr="00220C0F" w:rsidRDefault="00220C0F" w:rsidP="00567BA6">
      <w:pPr>
        <w:pStyle w:val="a3"/>
        <w:numPr>
          <w:ilvl w:val="0"/>
          <w:numId w:val="1"/>
        </w:numPr>
        <w:ind w:left="0" w:firstLine="751"/>
        <w:jc w:val="both"/>
        <w:rPr>
          <w:sz w:val="28"/>
          <w:szCs w:val="28"/>
        </w:rPr>
      </w:pPr>
      <w:r w:rsidRPr="00220C0F">
        <w:rPr>
          <w:color w:val="252B33"/>
          <w:sz w:val="28"/>
          <w:szCs w:val="28"/>
          <w:shd w:val="clear" w:color="auto" w:fill="FFFFFF"/>
        </w:rPr>
        <w:t xml:space="preserve">Муниципальную  программу </w:t>
      </w:r>
      <w:r>
        <w:rPr>
          <w:color w:val="252B33"/>
          <w:sz w:val="28"/>
          <w:szCs w:val="28"/>
          <w:shd w:val="clear" w:color="auto" w:fill="FFFFFF"/>
        </w:rPr>
        <w:t>«Реализация молодежной политики в Аргаяшском муниципальном районе</w:t>
      </w:r>
      <w:r w:rsidRPr="00220C0F">
        <w:rPr>
          <w:color w:val="252B33"/>
          <w:sz w:val="28"/>
          <w:szCs w:val="28"/>
          <w:shd w:val="clear" w:color="auto" w:fill="FFFFFF"/>
        </w:rPr>
        <w:t>», утвержденную постановлением  администрации Аргаяшс</w:t>
      </w:r>
      <w:r>
        <w:rPr>
          <w:color w:val="252B33"/>
          <w:sz w:val="28"/>
          <w:szCs w:val="28"/>
          <w:shd w:val="clear" w:color="auto" w:fill="FFFFFF"/>
        </w:rPr>
        <w:t>кого муниципального района № 927 от 30</w:t>
      </w:r>
      <w:r w:rsidRPr="00220C0F">
        <w:rPr>
          <w:color w:val="252B33"/>
          <w:sz w:val="28"/>
          <w:szCs w:val="28"/>
          <w:shd w:val="clear" w:color="auto" w:fill="FFFFFF"/>
        </w:rPr>
        <w:t>.12.2020, изложить в новой редакции (прилагается).</w:t>
      </w:r>
    </w:p>
    <w:p w:rsidR="00C67298" w:rsidRDefault="004D4D47" w:rsidP="00567BA6">
      <w:pPr>
        <w:pStyle w:val="a3"/>
        <w:numPr>
          <w:ilvl w:val="0"/>
          <w:numId w:val="1"/>
        </w:numPr>
        <w:ind w:left="0" w:firstLine="7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="00C67298">
        <w:rPr>
          <w:sz w:val="28"/>
          <w:szCs w:val="28"/>
        </w:rPr>
        <w:t>исполнения постановления  возложить на руководителя муниципального казенного учреждения «Управление культуры, туризм</w:t>
      </w:r>
      <w:r>
        <w:rPr>
          <w:sz w:val="28"/>
          <w:szCs w:val="28"/>
        </w:rPr>
        <w:t>а и молодежной политики» Аргаяшского муниципального района.</w:t>
      </w:r>
    </w:p>
    <w:p w:rsidR="00220C0F" w:rsidRPr="00220C0F" w:rsidRDefault="00220C0F" w:rsidP="00220C0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</w:t>
      </w:r>
      <w:r w:rsidRPr="00220C0F">
        <w:rPr>
          <w:color w:val="000000"/>
          <w:sz w:val="28"/>
          <w:szCs w:val="28"/>
        </w:rPr>
        <w:t xml:space="preserve">Признать утратившим силу постановление </w:t>
      </w:r>
      <w:r>
        <w:rPr>
          <w:color w:val="000000"/>
          <w:sz w:val="28"/>
          <w:szCs w:val="28"/>
        </w:rPr>
        <w:t xml:space="preserve">Администрации Аргаяшского района от 18.06.2021 г. № 488 </w:t>
      </w:r>
      <w:r w:rsidRPr="00220C0F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внесении изменений в муниципальную программу «Реализация молодежной политики в Аргаяшском муниципальном районе».</w:t>
      </w:r>
    </w:p>
    <w:p w:rsidR="00C67298" w:rsidRDefault="00220C0F" w:rsidP="00A5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298">
        <w:rPr>
          <w:sz w:val="28"/>
          <w:szCs w:val="28"/>
        </w:rPr>
        <w:t>.  Разместить настоящее постановление на официальном сайте Аргаяшского муниципального района.</w:t>
      </w:r>
    </w:p>
    <w:p w:rsidR="00C67298" w:rsidRDefault="00220C0F" w:rsidP="00A5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298">
        <w:rPr>
          <w:sz w:val="28"/>
          <w:szCs w:val="28"/>
        </w:rPr>
        <w:t xml:space="preserve">. Контроль исполнения настоящего постановления возложить на заместителя главы Аргаяшского муниципального района </w:t>
      </w:r>
      <w:r w:rsidR="000D7959">
        <w:rPr>
          <w:sz w:val="28"/>
          <w:szCs w:val="28"/>
        </w:rPr>
        <w:t>Мусину Г.Н.</w:t>
      </w:r>
    </w:p>
    <w:p w:rsidR="00C67298" w:rsidRDefault="00993974" w:rsidP="00A56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67298" w:rsidRPr="00FE6F2C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220C0F" w:rsidRDefault="00C67298" w:rsidP="00220C0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F932CA">
        <w:rPr>
          <w:sz w:val="28"/>
          <w:szCs w:val="28"/>
        </w:rPr>
        <w:t xml:space="preserve">  </w:t>
      </w:r>
      <w:r w:rsidR="000D7959">
        <w:rPr>
          <w:sz w:val="28"/>
          <w:szCs w:val="28"/>
        </w:rPr>
        <w:t xml:space="preserve"> И.В. Ишимов</w:t>
      </w:r>
      <w:r>
        <w:rPr>
          <w:sz w:val="28"/>
          <w:szCs w:val="28"/>
        </w:rPr>
        <w:t xml:space="preserve">                                                    </w:t>
      </w:r>
    </w:p>
    <w:p w:rsidR="00C67298" w:rsidRDefault="00C67298" w:rsidP="00220C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F932CA">
        <w:rPr>
          <w:sz w:val="28"/>
          <w:szCs w:val="28"/>
        </w:rPr>
        <w:t xml:space="preserve">                                                                            </w:t>
      </w:r>
      <w:r w:rsidR="000D7959">
        <w:rPr>
          <w:sz w:val="28"/>
          <w:szCs w:val="28"/>
        </w:rPr>
        <w:t>Г.Н. Мусина</w:t>
      </w: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</w:t>
      </w:r>
      <w:r w:rsidR="00F932CA">
        <w:rPr>
          <w:sz w:val="28"/>
          <w:szCs w:val="28"/>
        </w:rPr>
        <w:t xml:space="preserve">ы     </w:t>
      </w:r>
      <w:r>
        <w:rPr>
          <w:sz w:val="28"/>
          <w:szCs w:val="28"/>
        </w:rPr>
        <w:t xml:space="preserve">                                                                     </w:t>
      </w:r>
      <w:r w:rsidR="00BF08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.П.Савинов </w:t>
      </w:r>
    </w:p>
    <w:p w:rsidR="00C67298" w:rsidRDefault="00C67298" w:rsidP="00D62231">
      <w:pPr>
        <w:jc w:val="both"/>
        <w:rPr>
          <w:sz w:val="28"/>
          <w:szCs w:val="28"/>
        </w:rPr>
      </w:pPr>
    </w:p>
    <w:p w:rsidR="00084840" w:rsidRDefault="00CF5209" w:rsidP="00D62231">
      <w:pPr>
        <w:tabs>
          <w:tab w:val="left" w:pos="592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84840">
        <w:rPr>
          <w:bCs/>
          <w:sz w:val="28"/>
          <w:szCs w:val="28"/>
        </w:rPr>
        <w:t xml:space="preserve"> </w:t>
      </w:r>
    </w:p>
    <w:p w:rsidR="00C67298" w:rsidRDefault="00084840" w:rsidP="00D62231">
      <w:pPr>
        <w:tabs>
          <w:tab w:val="left" w:pos="592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C67298">
        <w:rPr>
          <w:bCs/>
          <w:sz w:val="28"/>
          <w:szCs w:val="28"/>
        </w:rPr>
        <w:t>ачальник</w:t>
      </w:r>
      <w:r w:rsidR="005F796E">
        <w:rPr>
          <w:bCs/>
          <w:sz w:val="28"/>
          <w:szCs w:val="28"/>
        </w:rPr>
        <w:t>а</w:t>
      </w:r>
      <w:r w:rsidR="00C67298">
        <w:rPr>
          <w:bCs/>
          <w:sz w:val="28"/>
          <w:szCs w:val="28"/>
        </w:rPr>
        <w:t xml:space="preserve"> правого отдела                                </w:t>
      </w:r>
      <w:r>
        <w:rPr>
          <w:bCs/>
          <w:sz w:val="28"/>
          <w:szCs w:val="28"/>
        </w:rPr>
        <w:t xml:space="preserve">                             Л.И</w:t>
      </w:r>
      <w:r w:rsidR="00C67298">
        <w:rPr>
          <w:bCs/>
          <w:sz w:val="28"/>
          <w:szCs w:val="28"/>
        </w:rPr>
        <w:t>.</w:t>
      </w:r>
      <w:r w:rsidR="00CF5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улова</w:t>
      </w:r>
      <w:r w:rsidR="00C67298">
        <w:rPr>
          <w:bCs/>
          <w:sz w:val="28"/>
          <w:szCs w:val="28"/>
        </w:rPr>
        <w:t xml:space="preserve"> </w:t>
      </w:r>
    </w:p>
    <w:p w:rsidR="000D7959" w:rsidRDefault="000D7959" w:rsidP="00D62231">
      <w:pPr>
        <w:jc w:val="both"/>
        <w:rPr>
          <w:bCs/>
          <w:sz w:val="28"/>
          <w:szCs w:val="28"/>
        </w:rPr>
      </w:pPr>
    </w:p>
    <w:p w:rsidR="000D7959" w:rsidRDefault="00CF5209" w:rsidP="00D622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</w:t>
      </w:r>
    </w:p>
    <w:p w:rsidR="000D7959" w:rsidRDefault="000D7959" w:rsidP="00D622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экономике                                                                                  Л.Ю. Богданова</w:t>
      </w: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570021" w:rsidRDefault="00570021" w:rsidP="00D62231">
      <w:pPr>
        <w:jc w:val="both"/>
        <w:rPr>
          <w:sz w:val="28"/>
          <w:szCs w:val="28"/>
        </w:rPr>
      </w:pPr>
    </w:p>
    <w:p w:rsidR="00570021" w:rsidRDefault="00570021" w:rsidP="00D62231">
      <w:pPr>
        <w:jc w:val="both"/>
        <w:rPr>
          <w:sz w:val="28"/>
          <w:szCs w:val="28"/>
        </w:rPr>
      </w:pPr>
    </w:p>
    <w:p w:rsidR="00570021" w:rsidRDefault="00570021" w:rsidP="00D62231">
      <w:pPr>
        <w:jc w:val="both"/>
        <w:rPr>
          <w:sz w:val="28"/>
          <w:szCs w:val="28"/>
        </w:rPr>
      </w:pPr>
    </w:p>
    <w:p w:rsidR="00570021" w:rsidRDefault="00570021" w:rsidP="00D62231">
      <w:pPr>
        <w:jc w:val="both"/>
        <w:rPr>
          <w:sz w:val="28"/>
          <w:szCs w:val="28"/>
        </w:rPr>
      </w:pPr>
    </w:p>
    <w:p w:rsidR="00F932CA" w:rsidRDefault="00F932CA" w:rsidP="00D62231">
      <w:pPr>
        <w:jc w:val="both"/>
        <w:rPr>
          <w:sz w:val="28"/>
          <w:szCs w:val="28"/>
        </w:rPr>
      </w:pPr>
    </w:p>
    <w:p w:rsidR="00F932CA" w:rsidRDefault="00F932CA" w:rsidP="00D62231">
      <w:pPr>
        <w:jc w:val="both"/>
        <w:rPr>
          <w:sz w:val="28"/>
          <w:szCs w:val="28"/>
        </w:rPr>
      </w:pPr>
    </w:p>
    <w:p w:rsidR="00F932CA" w:rsidRDefault="00F932CA" w:rsidP="00D62231">
      <w:pPr>
        <w:jc w:val="both"/>
        <w:rPr>
          <w:sz w:val="28"/>
          <w:szCs w:val="28"/>
        </w:rPr>
      </w:pPr>
    </w:p>
    <w:p w:rsidR="00084840" w:rsidRDefault="00084840" w:rsidP="00D62231">
      <w:pPr>
        <w:jc w:val="both"/>
        <w:rPr>
          <w:sz w:val="28"/>
          <w:szCs w:val="28"/>
        </w:rPr>
      </w:pPr>
    </w:p>
    <w:p w:rsidR="00084840" w:rsidRDefault="00084840" w:rsidP="00D62231">
      <w:pPr>
        <w:jc w:val="both"/>
        <w:rPr>
          <w:sz w:val="28"/>
          <w:szCs w:val="28"/>
        </w:rPr>
      </w:pPr>
    </w:p>
    <w:p w:rsidR="00C67298" w:rsidRDefault="00C67298" w:rsidP="00D62231">
      <w:pPr>
        <w:jc w:val="both"/>
        <w:rPr>
          <w:sz w:val="28"/>
          <w:szCs w:val="28"/>
        </w:rPr>
      </w:pPr>
    </w:p>
    <w:p w:rsidR="00C67298" w:rsidRDefault="00925F2C" w:rsidP="00D622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хнина Дарья Валерьевна </w:t>
      </w:r>
      <w:r w:rsidR="007B340A">
        <w:rPr>
          <w:sz w:val="28"/>
          <w:szCs w:val="28"/>
        </w:rPr>
        <w:t>8351312017</w:t>
      </w:r>
    </w:p>
    <w:sectPr w:rsidR="00C67298" w:rsidSect="00A6636D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504" w:rsidRDefault="00E50504" w:rsidP="00DA08BD">
      <w:r>
        <w:separator/>
      </w:r>
    </w:p>
  </w:endnote>
  <w:endnote w:type="continuationSeparator" w:id="1">
    <w:p w:rsidR="00E50504" w:rsidRDefault="00E50504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504" w:rsidRDefault="00E50504" w:rsidP="00DA08BD">
      <w:r>
        <w:separator/>
      </w:r>
    </w:p>
  </w:footnote>
  <w:footnote w:type="continuationSeparator" w:id="1">
    <w:p w:rsidR="00E50504" w:rsidRDefault="00E50504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4F6"/>
    <w:rsid w:val="00065A7B"/>
    <w:rsid w:val="00074C10"/>
    <w:rsid w:val="00084059"/>
    <w:rsid w:val="00084840"/>
    <w:rsid w:val="000D7959"/>
    <w:rsid w:val="0012271E"/>
    <w:rsid w:val="0017150B"/>
    <w:rsid w:val="0018533C"/>
    <w:rsid w:val="001C6C25"/>
    <w:rsid w:val="001F1868"/>
    <w:rsid w:val="00220C0F"/>
    <w:rsid w:val="00255001"/>
    <w:rsid w:val="00320B2C"/>
    <w:rsid w:val="00346002"/>
    <w:rsid w:val="003467F7"/>
    <w:rsid w:val="003D4FE8"/>
    <w:rsid w:val="00426AEA"/>
    <w:rsid w:val="00442967"/>
    <w:rsid w:val="00476455"/>
    <w:rsid w:val="004D4D47"/>
    <w:rsid w:val="005137FF"/>
    <w:rsid w:val="00525F3F"/>
    <w:rsid w:val="00546E37"/>
    <w:rsid w:val="00550A3D"/>
    <w:rsid w:val="00567BA6"/>
    <w:rsid w:val="00570021"/>
    <w:rsid w:val="005A3C97"/>
    <w:rsid w:val="005A487F"/>
    <w:rsid w:val="005F796E"/>
    <w:rsid w:val="00615FC0"/>
    <w:rsid w:val="006335B9"/>
    <w:rsid w:val="00634F74"/>
    <w:rsid w:val="0065793B"/>
    <w:rsid w:val="00694068"/>
    <w:rsid w:val="006A0F21"/>
    <w:rsid w:val="007A1DC6"/>
    <w:rsid w:val="007B340A"/>
    <w:rsid w:val="00803FE1"/>
    <w:rsid w:val="0083341B"/>
    <w:rsid w:val="008A3B92"/>
    <w:rsid w:val="008C03D1"/>
    <w:rsid w:val="009045D5"/>
    <w:rsid w:val="009066C2"/>
    <w:rsid w:val="009155F0"/>
    <w:rsid w:val="00925F2C"/>
    <w:rsid w:val="00993974"/>
    <w:rsid w:val="009D747E"/>
    <w:rsid w:val="00A2021A"/>
    <w:rsid w:val="00A23BCF"/>
    <w:rsid w:val="00A45DEE"/>
    <w:rsid w:val="00A47C6F"/>
    <w:rsid w:val="00A56B7A"/>
    <w:rsid w:val="00A65D60"/>
    <w:rsid w:val="00A6636D"/>
    <w:rsid w:val="00AF11C3"/>
    <w:rsid w:val="00B009EC"/>
    <w:rsid w:val="00B0512D"/>
    <w:rsid w:val="00B21CAB"/>
    <w:rsid w:val="00BC2A96"/>
    <w:rsid w:val="00BD06C5"/>
    <w:rsid w:val="00BF08FB"/>
    <w:rsid w:val="00C67298"/>
    <w:rsid w:val="00C9175D"/>
    <w:rsid w:val="00CD3713"/>
    <w:rsid w:val="00CD37F6"/>
    <w:rsid w:val="00CF5209"/>
    <w:rsid w:val="00D11070"/>
    <w:rsid w:val="00D62231"/>
    <w:rsid w:val="00D81049"/>
    <w:rsid w:val="00DA08BD"/>
    <w:rsid w:val="00DA1FA3"/>
    <w:rsid w:val="00DC2EB7"/>
    <w:rsid w:val="00DE45DA"/>
    <w:rsid w:val="00E154F6"/>
    <w:rsid w:val="00E50504"/>
    <w:rsid w:val="00E52F1D"/>
    <w:rsid w:val="00EC3EEF"/>
    <w:rsid w:val="00F24704"/>
    <w:rsid w:val="00F67935"/>
    <w:rsid w:val="00F80B6E"/>
    <w:rsid w:val="00F932CA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97CD-4CDC-4105-812E-CCA23A7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1-08-18T05:18:00Z</cp:lastPrinted>
  <dcterms:created xsi:type="dcterms:W3CDTF">2018-10-30T09:54:00Z</dcterms:created>
  <dcterms:modified xsi:type="dcterms:W3CDTF">2021-08-19T05:23:00Z</dcterms:modified>
</cp:coreProperties>
</file>